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吴国欣编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标志设计 评论地址：https://www.jiaokey.com/book/detail/111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